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AC55" w14:textId="77777777" w:rsidR="008070C5" w:rsidRDefault="008070C5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</w:p>
    <w:p w14:paraId="06AB5F67" w14:textId="1B4F726C" w:rsidR="00E23481" w:rsidRPr="00E23481" w:rsidRDefault="00D2174D" w:rsidP="00E23481">
      <w:pPr>
        <w:spacing w:after="0" w:line="240" w:lineRule="auto"/>
        <w:ind w:left="4253" w:right="332"/>
        <w:jc w:val="both"/>
        <w:rPr>
          <w:rFonts w:ascii="Verdana" w:eastAsia="Batang" w:hAnsi="Verdana" w:cs="Arial"/>
          <w:b/>
          <w:lang w:eastAsia="es-ES"/>
        </w:rPr>
      </w:pPr>
      <w:r>
        <w:rPr>
          <w:rFonts w:ascii="Verdana" w:eastAsia="Batang" w:hAnsi="Verdana" w:cs="Arial"/>
          <w:b/>
          <w:lang w:eastAsia="es-ES"/>
        </w:rPr>
        <w:t xml:space="preserve">ORD.: N. º </w:t>
      </w:r>
      <w:r w:rsidR="00100C10">
        <w:rPr>
          <w:rFonts w:ascii="Verdana" w:eastAsia="Batang" w:hAnsi="Verdana" w:cs="Arial"/>
          <w:b/>
          <w:lang w:eastAsia="es-ES"/>
        </w:rPr>
        <w:t>5</w:t>
      </w:r>
      <w:r w:rsidR="001C33A0">
        <w:rPr>
          <w:rFonts w:ascii="Verdana" w:eastAsia="Batang" w:hAnsi="Verdana" w:cs="Arial"/>
          <w:b/>
          <w:lang w:eastAsia="es-ES"/>
        </w:rPr>
        <w:t>8</w:t>
      </w:r>
      <w:r w:rsidR="005F57E3">
        <w:rPr>
          <w:rFonts w:ascii="Verdana" w:eastAsia="Batang" w:hAnsi="Verdana" w:cs="Arial"/>
          <w:b/>
          <w:lang w:eastAsia="es-ES"/>
        </w:rPr>
        <w:t>60</w:t>
      </w:r>
      <w:r>
        <w:rPr>
          <w:rFonts w:ascii="Verdana" w:eastAsia="Batang" w:hAnsi="Verdana" w:cs="Arial"/>
          <w:b/>
          <w:lang w:eastAsia="es-ES"/>
        </w:rPr>
        <w:t>/</w:t>
      </w:r>
      <w:r w:rsidR="00E23481" w:rsidRPr="00E23481">
        <w:rPr>
          <w:rFonts w:ascii="Verdana" w:eastAsia="Batang" w:hAnsi="Verdana" w:cs="Arial"/>
          <w:b/>
          <w:lang w:eastAsia="es-ES"/>
        </w:rPr>
        <w:t>2022.</w:t>
      </w:r>
    </w:p>
    <w:p w14:paraId="7777AD89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ANT.: </w:t>
      </w:r>
      <w:r w:rsidRPr="00E23481">
        <w:rPr>
          <w:rFonts w:ascii="Verdana" w:eastAsia="Batang" w:hAnsi="Verdana" w:cs="Arial"/>
          <w:color w:val="000000"/>
          <w:lang w:eastAsia="es-ES"/>
        </w:rPr>
        <w:t xml:space="preserve">Solicitud de Acceso a la Información </w:t>
      </w:r>
    </w:p>
    <w:p w14:paraId="454946AC" w14:textId="6CC7CE97" w:rsidR="00E23481" w:rsidRPr="00E23481" w:rsidRDefault="00B61EE9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>
        <w:rPr>
          <w:rFonts w:ascii="Verdana" w:eastAsia="Batang" w:hAnsi="Verdana" w:cs="Arial"/>
          <w:b/>
          <w:color w:val="000000"/>
          <w:lang w:eastAsia="es-ES"/>
        </w:rPr>
        <w:t>Nº MU263T0005</w:t>
      </w:r>
      <w:r w:rsidR="005F57E3">
        <w:rPr>
          <w:rFonts w:ascii="Verdana" w:eastAsia="Batang" w:hAnsi="Verdana" w:cs="Arial"/>
          <w:b/>
          <w:color w:val="000000"/>
          <w:lang w:eastAsia="es-ES"/>
        </w:rPr>
        <w:t>596</w:t>
      </w:r>
    </w:p>
    <w:p w14:paraId="27290F86" w14:textId="77777777" w:rsidR="00E23481" w:rsidRPr="00E23481" w:rsidRDefault="00E23481" w:rsidP="00E23481">
      <w:pPr>
        <w:spacing w:after="0" w:line="240" w:lineRule="auto"/>
        <w:ind w:left="4253"/>
        <w:jc w:val="both"/>
        <w:rPr>
          <w:rFonts w:ascii="Verdana" w:eastAsia="Batang" w:hAnsi="Verdana" w:cs="Arial"/>
          <w:b/>
          <w:color w:val="000000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AT.: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Responde Solicitud de Acceso a la Información.</w:t>
      </w:r>
    </w:p>
    <w:p w14:paraId="307342D9" w14:textId="5DD203B0" w:rsidR="00D901A4" w:rsidRPr="006E735A" w:rsidRDefault="00E23481" w:rsidP="006E735A">
      <w:pPr>
        <w:spacing w:after="0" w:line="240" w:lineRule="auto"/>
        <w:ind w:left="4253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RECOLETA</w:t>
      </w:r>
      <w:r w:rsidR="00100C10">
        <w:rPr>
          <w:rFonts w:ascii="Verdana" w:eastAsia="Batang" w:hAnsi="Verdana" w:cs="Arial"/>
          <w:color w:val="000000"/>
          <w:lang w:val="es-ES" w:eastAsia="es-ES"/>
        </w:rPr>
        <w:t xml:space="preserve">, </w:t>
      </w:r>
      <w:r w:rsidR="004D7ADC">
        <w:rPr>
          <w:rFonts w:ascii="Verdana" w:eastAsia="Batang" w:hAnsi="Verdana" w:cs="Arial"/>
          <w:color w:val="000000"/>
          <w:lang w:val="es-ES" w:eastAsia="es-ES"/>
        </w:rPr>
        <w:t>1</w:t>
      </w:r>
      <w:r w:rsidR="005F57E3">
        <w:rPr>
          <w:rFonts w:ascii="Verdana" w:eastAsia="Batang" w:hAnsi="Verdana" w:cs="Arial"/>
          <w:color w:val="000000"/>
          <w:lang w:val="es-ES" w:eastAsia="es-ES"/>
        </w:rPr>
        <w:t>5</w:t>
      </w:r>
      <w:r w:rsidR="00F203BD">
        <w:rPr>
          <w:rFonts w:ascii="Verdana" w:eastAsia="Batang" w:hAnsi="Verdana" w:cs="Arial"/>
          <w:color w:val="000000"/>
          <w:lang w:val="es-ES" w:eastAsia="es-ES"/>
        </w:rPr>
        <w:t xml:space="preserve"> de </w:t>
      </w:r>
      <w:r w:rsidR="004D7ADC">
        <w:rPr>
          <w:rFonts w:ascii="Verdana" w:eastAsia="Batang" w:hAnsi="Verdana" w:cs="Arial"/>
          <w:color w:val="000000"/>
          <w:lang w:val="es-ES" w:eastAsia="es-ES"/>
        </w:rPr>
        <w:t>Dic</w:t>
      </w:r>
      <w:r w:rsidR="003C3CBB">
        <w:rPr>
          <w:rFonts w:ascii="Verdana" w:eastAsia="Batang" w:hAnsi="Verdana" w:cs="Arial"/>
          <w:color w:val="000000"/>
          <w:lang w:val="es-ES" w:eastAsia="es-ES"/>
        </w:rPr>
        <w:t>iembre</w:t>
      </w:r>
      <w:r w:rsidRPr="00E23481">
        <w:rPr>
          <w:rFonts w:ascii="Verdana" w:eastAsia="Batang" w:hAnsi="Verdana" w:cs="Arial"/>
          <w:color w:val="000000"/>
          <w:lang w:val="es-ES" w:eastAsia="es-ES"/>
        </w:rPr>
        <w:t xml:space="preserve"> de 2022.</w:t>
      </w:r>
    </w:p>
    <w:p w14:paraId="14BB6D91" w14:textId="19762241" w:rsidR="0010250F" w:rsidRDefault="0010250F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640CC672" w14:textId="77777777" w:rsidR="006E735A" w:rsidRPr="00E23481" w:rsidRDefault="006E735A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4303107" w14:textId="77777777" w:rsidR="00E23481" w:rsidRPr="00E23481" w:rsidRDefault="00E23481" w:rsidP="00E23481">
      <w:pPr>
        <w:spacing w:after="0" w:line="240" w:lineRule="auto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DE:</w:t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</w:r>
      <w:r w:rsidRPr="00E23481">
        <w:rPr>
          <w:rFonts w:ascii="Verdana" w:eastAsia="Batang" w:hAnsi="Verdana" w:cs="Arial"/>
          <w:b/>
          <w:color w:val="000000"/>
          <w:lang w:val="es-ES" w:eastAsia="es-ES"/>
        </w:rPr>
        <w:tab/>
        <w:t>GIANINNA REPETTI LARA</w:t>
      </w:r>
    </w:p>
    <w:p w14:paraId="67D59D5A" w14:textId="77777777" w:rsidR="00E23481" w:rsidRPr="00E23481" w:rsidRDefault="00E23481" w:rsidP="00E23481">
      <w:pPr>
        <w:spacing w:after="0" w:line="240" w:lineRule="auto"/>
        <w:ind w:left="708" w:firstLine="708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 xml:space="preserve">ADMINISTRADORA MUNICIPAL </w:t>
      </w:r>
    </w:p>
    <w:p w14:paraId="09026E4D" w14:textId="77777777" w:rsidR="00E23481" w:rsidRPr="00E23481" w:rsidRDefault="00E23481" w:rsidP="00E23481">
      <w:pPr>
        <w:keepNext/>
        <w:spacing w:after="0" w:line="240" w:lineRule="auto"/>
        <w:ind w:left="702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4759DEEF" w14:textId="1319539F" w:rsidR="00F42857" w:rsidRPr="009336F9" w:rsidRDefault="00E23481" w:rsidP="001C33A0">
      <w:pPr>
        <w:keepNext/>
        <w:pBdr>
          <w:bottom w:val="single" w:sz="12" w:space="1" w:color="auto"/>
        </w:pBdr>
        <w:spacing w:after="0" w:line="276" w:lineRule="auto"/>
        <w:ind w:left="1410" w:hanging="1410"/>
        <w:outlineLvl w:val="1"/>
        <w:rPr>
          <w:rFonts w:ascii="Verdana" w:eastAsia="Batang" w:hAnsi="Verdana" w:cs="Times New Roman"/>
          <w:b/>
          <w:color w:val="0000FF"/>
          <w:u w:val="single"/>
          <w:lang w:eastAsia="es-ES"/>
        </w:rPr>
      </w:pP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PARA:   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ab/>
      </w:r>
      <w:r w:rsidR="005F57E3">
        <w:rPr>
          <w:rFonts w:ascii="Verdana" w:eastAsia="Batang" w:hAnsi="Verdana" w:cs="Arial"/>
          <w:b/>
          <w:color w:val="000000"/>
          <w:lang w:eastAsia="es-ES"/>
        </w:rPr>
        <w:t>ALEX LAGOS RUSSELL</w:t>
      </w:r>
      <w:r w:rsidRPr="00E23481">
        <w:rPr>
          <w:rFonts w:ascii="Verdana" w:eastAsia="Batang" w:hAnsi="Verdana" w:cs="Arial"/>
          <w:b/>
          <w:color w:val="000000"/>
          <w:lang w:eastAsia="es-ES"/>
        </w:rPr>
        <w:t xml:space="preserve"> - </w:t>
      </w:r>
      <w:bookmarkStart w:id="0" w:name="_GoBack"/>
      <w:bookmarkEnd w:id="0"/>
    </w:p>
    <w:p w14:paraId="1180D939" w14:textId="7D9E01D0" w:rsidR="00E23481" w:rsidRPr="009052CA" w:rsidRDefault="00E23481" w:rsidP="00E23481">
      <w:pPr>
        <w:keepNext/>
        <w:spacing w:after="0" w:line="240" w:lineRule="auto"/>
        <w:jc w:val="both"/>
        <w:outlineLvl w:val="1"/>
        <w:rPr>
          <w:rFonts w:ascii="Verdana" w:eastAsia="Batang" w:hAnsi="Verdana" w:cs="Arial"/>
          <w:color w:val="000000"/>
          <w:szCs w:val="20"/>
          <w:lang w:val="es-ES" w:eastAsia="es-ES"/>
        </w:rPr>
      </w:pP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>De acuerdo con la ley Nº 20.285 “sobre Acceso a la Información Pública”, la Municip</w:t>
      </w:r>
      <w:r w:rsidR="00B61EE9"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alidad de Recoleta, con fecha </w:t>
      </w:r>
      <w:r w:rsidR="005F57E3">
        <w:rPr>
          <w:rFonts w:ascii="Verdana" w:eastAsia="Batang" w:hAnsi="Verdana" w:cs="Arial"/>
          <w:color w:val="000000"/>
          <w:szCs w:val="20"/>
          <w:lang w:val="es-ES" w:eastAsia="es-ES"/>
        </w:rPr>
        <w:t>24</w:t>
      </w:r>
      <w:r w:rsidR="004D7ADC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de </w:t>
      </w:r>
      <w:r w:rsidR="005F57E3">
        <w:rPr>
          <w:rFonts w:ascii="Verdana" w:eastAsia="Batang" w:hAnsi="Verdana" w:cs="Arial"/>
          <w:color w:val="000000"/>
          <w:szCs w:val="20"/>
          <w:lang w:val="es-ES" w:eastAsia="es-ES"/>
        </w:rPr>
        <w:t>Novi</w:t>
      </w:r>
      <w:r w:rsidR="006B4380">
        <w:rPr>
          <w:rFonts w:ascii="Verdana" w:eastAsia="Batang" w:hAnsi="Verdana" w:cs="Arial"/>
          <w:color w:val="000000"/>
          <w:szCs w:val="20"/>
          <w:lang w:val="es-ES" w:eastAsia="es-ES"/>
        </w:rPr>
        <w:t>em</w:t>
      </w:r>
      <w:r w:rsidR="007B7DF7">
        <w:rPr>
          <w:rFonts w:ascii="Verdana" w:eastAsia="Batang" w:hAnsi="Verdana" w:cs="Arial"/>
          <w:color w:val="000000"/>
          <w:szCs w:val="20"/>
          <w:lang w:val="es-ES" w:eastAsia="es-ES"/>
        </w:rPr>
        <w:t>bre</w:t>
      </w:r>
      <w:r w:rsidRPr="009052CA">
        <w:rPr>
          <w:rFonts w:ascii="Verdana" w:eastAsia="Batang" w:hAnsi="Verdana" w:cs="Arial"/>
          <w:color w:val="000000"/>
          <w:szCs w:val="20"/>
          <w:lang w:val="es-ES" w:eastAsia="es-ES"/>
        </w:rPr>
        <w:t xml:space="preserve"> de 2022, ha recibido su solicitud de información a través del Portal de Transparencia del Estado, cuyo contenido es el siguiente:</w:t>
      </w:r>
    </w:p>
    <w:p w14:paraId="5EFC11EA" w14:textId="77777777" w:rsidR="00B50356" w:rsidRPr="008070C5" w:rsidRDefault="00B50356" w:rsidP="00E23481">
      <w:pPr>
        <w:spacing w:after="0" w:line="240" w:lineRule="auto"/>
        <w:jc w:val="both"/>
        <w:rPr>
          <w:rFonts w:ascii="Verdana" w:eastAsia="Batang" w:hAnsi="Verdana" w:cs="Times New Roman"/>
          <w:i/>
          <w:sz w:val="14"/>
          <w:szCs w:val="20"/>
          <w:lang w:val="es-ES" w:eastAsia="es-ES"/>
        </w:rPr>
      </w:pPr>
    </w:p>
    <w:p w14:paraId="6DC21F7E" w14:textId="1C9DFE85" w:rsidR="005F57E3" w:rsidRPr="005F57E3" w:rsidRDefault="00E23481" w:rsidP="005F57E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</w:pPr>
      <w:r w:rsidRPr="00F5460A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“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Cuestionario: Solicitud de Información Población Trans en el área de Salud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Hola, mi solicitud de transparencia se usará para un trabajo de investigación de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tipo universitario. Se solicita derivar el cuestionario al Departamento de Salud, y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adjuntar documentación en lo posible. Muchas gracias.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1. ¿Cuál es la cantidad de profesionales de la salud mental capacitados en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perspectivas de género?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2. ¿Cuál es la cantidad de profesionales de la salud mental capacitados en</w:t>
      </w:r>
      <w:r w:rsid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="005F57E3"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perspectivas de inclusión (LGBTIQ+)?</w:t>
      </w:r>
    </w:p>
    <w:p w14:paraId="0907FDF7" w14:textId="5934412B" w:rsidR="008070C5" w:rsidRPr="00F5460A" w:rsidRDefault="005F57E3" w:rsidP="005F57E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LiberationSans-Regular" w:hAnsi="Verdana" w:cs="LiberationSans-Regular"/>
          <w:sz w:val="20"/>
          <w:lang w:eastAsia="es-CL"/>
        </w:rPr>
      </w:pPr>
      <w:r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3. ¿Cuál es la cantidad de profesionales de la salud capacitados en perspectivas</w:t>
      </w:r>
      <w:r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de género?</w:t>
      </w:r>
      <w:r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4. ¿Cuál es la cantidad de profesionales de la salud capacitados en perspectivas</w:t>
      </w:r>
      <w:r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 </w:t>
      </w:r>
      <w:r w:rsidRPr="005F57E3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de inclusión (LGBTQI+)?</w:t>
      </w:r>
      <w:r w:rsidR="00D81D7F" w:rsidRPr="00F5460A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>”</w:t>
      </w:r>
      <w:r w:rsidR="00E23481" w:rsidRPr="00F5460A">
        <w:rPr>
          <w:rFonts w:ascii="Verdana" w:eastAsia="LiberationSans-Regular" w:hAnsi="Verdana" w:cs="LiberationSans-Regular"/>
          <w:i/>
          <w:iCs/>
          <w:sz w:val="20"/>
          <w:lang w:val="es-ES" w:eastAsia="es-ES"/>
        </w:rPr>
        <w:t xml:space="preserve">. </w:t>
      </w:r>
      <w:r w:rsidR="00E23481" w:rsidRPr="00F5460A">
        <w:rPr>
          <w:rFonts w:ascii="Verdana" w:eastAsia="LiberationSans-Regular" w:hAnsi="Verdana" w:cs="LiberationSans-Regular"/>
          <w:sz w:val="20"/>
          <w:lang w:eastAsia="es-CL"/>
        </w:rPr>
        <w:t>Formato deseado:</w:t>
      </w:r>
      <w:r w:rsidR="006B6124" w:rsidRPr="00F5460A">
        <w:rPr>
          <w:rFonts w:ascii="Verdana" w:eastAsia="LiberationSans-Regular" w:hAnsi="Verdana" w:cs="LiberationSans-Regular"/>
          <w:sz w:val="20"/>
          <w:lang w:eastAsia="es-CL"/>
        </w:rPr>
        <w:t xml:space="preserve"> </w:t>
      </w:r>
      <w:r>
        <w:rPr>
          <w:rFonts w:ascii="Verdana" w:eastAsia="LiberationSans-Regular" w:hAnsi="Verdana" w:cs="LiberationSans-Regular"/>
          <w:sz w:val="20"/>
          <w:lang w:eastAsia="es-CL"/>
        </w:rPr>
        <w:t>Word</w:t>
      </w:r>
      <w:r w:rsidR="00E23481" w:rsidRPr="00F5460A">
        <w:rPr>
          <w:rFonts w:ascii="Verdana" w:eastAsia="LiberationSans-Regular" w:hAnsi="Verdana" w:cs="LiberationSans-Regular"/>
          <w:sz w:val="20"/>
          <w:lang w:eastAsia="es-CL"/>
        </w:rPr>
        <w:t>.</w:t>
      </w:r>
    </w:p>
    <w:p w14:paraId="1D5DD003" w14:textId="77777777" w:rsidR="006E735A" w:rsidRPr="00F5460A" w:rsidRDefault="006E735A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sz w:val="24"/>
          <w:szCs w:val="24"/>
          <w:lang w:val="es-ES" w:eastAsia="es-ES"/>
        </w:rPr>
      </w:pPr>
    </w:p>
    <w:p w14:paraId="2670CE8B" w14:textId="77777777" w:rsidR="00EC025C" w:rsidRPr="008070C5" w:rsidRDefault="00EC025C" w:rsidP="00E234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</w:p>
    <w:p w14:paraId="4E79ACB3" w14:textId="77777777" w:rsidR="00E23481" w:rsidRDefault="00E23481" w:rsidP="00E2348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</w:rPr>
      </w:pPr>
      <w:r w:rsidRPr="008070C5">
        <w:rPr>
          <w:rFonts w:ascii="Verdana" w:eastAsia="Calibri" w:hAnsi="Verdana" w:cs="Arial"/>
        </w:rPr>
        <w:t>Damos respuesta a su solicitud:</w:t>
      </w:r>
    </w:p>
    <w:p w14:paraId="386727AF" w14:textId="4BF824D0" w:rsidR="005F57E3" w:rsidRDefault="009829A3" w:rsidP="006E3591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D80E22">
        <w:rPr>
          <w:rFonts w:ascii="Verdana" w:eastAsia="Calibri" w:hAnsi="Verdana" w:cs="Arial"/>
          <w:szCs w:val="24"/>
        </w:rPr>
        <w:t xml:space="preserve">De acuerdo con lo informado por </w:t>
      </w:r>
      <w:r w:rsidR="005F57E3">
        <w:rPr>
          <w:rFonts w:ascii="Verdana" w:eastAsia="Calibri" w:hAnsi="Verdana" w:cs="Arial"/>
          <w:szCs w:val="24"/>
        </w:rPr>
        <w:t>el Departamento de Salud, se da a conocer que:</w:t>
      </w:r>
    </w:p>
    <w:p w14:paraId="6257EEE4" w14:textId="1CD1ECEF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i/>
          <w:iCs/>
          <w:szCs w:val="24"/>
        </w:rPr>
      </w:pPr>
      <w:r w:rsidRPr="005F57E3">
        <w:rPr>
          <w:rFonts w:ascii="Verdana" w:eastAsia="Calibri" w:hAnsi="Verdana" w:cs="Arial"/>
          <w:b/>
          <w:bCs/>
          <w:i/>
          <w:iCs/>
          <w:sz w:val="20"/>
        </w:rPr>
        <w:t xml:space="preserve"> 1. ¿Cuál es la cantidad de profesionales de la salud mental capacitados en perspectiva de género?</w:t>
      </w:r>
      <w:r>
        <w:rPr>
          <w:rFonts w:ascii="Verdana" w:eastAsia="Calibri" w:hAnsi="Verdana" w:cs="Arial"/>
          <w:b/>
          <w:bCs/>
          <w:i/>
          <w:iCs/>
          <w:sz w:val="20"/>
        </w:rPr>
        <w:t>:</w:t>
      </w:r>
    </w:p>
    <w:p w14:paraId="62747DF6" w14:textId="5BE48577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5F57E3">
        <w:rPr>
          <w:rFonts w:ascii="Verdana" w:eastAsia="Calibri" w:hAnsi="Verdana" w:cs="Arial"/>
          <w:szCs w:val="24"/>
        </w:rPr>
        <w:t xml:space="preserve"> </w:t>
      </w:r>
      <w:r>
        <w:rPr>
          <w:rFonts w:ascii="Verdana" w:eastAsia="Calibri" w:hAnsi="Verdana" w:cs="Arial"/>
          <w:szCs w:val="24"/>
        </w:rPr>
        <w:t xml:space="preserve">La cantidad es de </w:t>
      </w:r>
      <w:r w:rsidRPr="005F57E3">
        <w:rPr>
          <w:rFonts w:ascii="Verdana" w:eastAsia="Calibri" w:hAnsi="Verdana" w:cs="Arial"/>
          <w:szCs w:val="24"/>
        </w:rPr>
        <w:t>9 funcionarios</w:t>
      </w:r>
      <w:r>
        <w:rPr>
          <w:rFonts w:ascii="Verdana" w:eastAsia="Calibri" w:hAnsi="Verdana" w:cs="Arial"/>
          <w:szCs w:val="24"/>
        </w:rPr>
        <w:t>.</w:t>
      </w:r>
    </w:p>
    <w:p w14:paraId="2A113E1B" w14:textId="77777777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72884F52" w14:textId="68E10D8E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i/>
          <w:iCs/>
          <w:sz w:val="20"/>
        </w:rPr>
      </w:pPr>
      <w:r w:rsidRPr="005F57E3">
        <w:rPr>
          <w:rFonts w:ascii="Verdana" w:eastAsia="Calibri" w:hAnsi="Verdana" w:cs="Arial"/>
          <w:b/>
          <w:bCs/>
          <w:i/>
          <w:iCs/>
          <w:sz w:val="20"/>
        </w:rPr>
        <w:t>2. ¿Cuál es la cantidad de profesionales de la salud mental capacitados en perspectivas de inclusión (LGBTIQ+)?</w:t>
      </w:r>
      <w:r>
        <w:rPr>
          <w:rFonts w:ascii="Verdana" w:eastAsia="Calibri" w:hAnsi="Verdana" w:cs="Arial"/>
          <w:b/>
          <w:bCs/>
          <w:i/>
          <w:iCs/>
          <w:sz w:val="20"/>
        </w:rPr>
        <w:t>:</w:t>
      </w:r>
    </w:p>
    <w:p w14:paraId="725801DC" w14:textId="477A9D9C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5F57E3">
        <w:rPr>
          <w:rFonts w:ascii="Verdana" w:eastAsia="Calibri" w:hAnsi="Verdana" w:cs="Arial"/>
          <w:szCs w:val="24"/>
        </w:rPr>
        <w:t xml:space="preserve">  </w:t>
      </w:r>
      <w:r>
        <w:rPr>
          <w:rFonts w:ascii="Verdana" w:eastAsia="Calibri" w:hAnsi="Verdana" w:cs="Arial"/>
          <w:szCs w:val="24"/>
        </w:rPr>
        <w:t xml:space="preserve">La cantidad es de </w:t>
      </w:r>
      <w:r w:rsidRPr="005F57E3">
        <w:rPr>
          <w:rFonts w:ascii="Verdana" w:eastAsia="Calibri" w:hAnsi="Verdana" w:cs="Arial"/>
          <w:szCs w:val="24"/>
        </w:rPr>
        <w:t>11 funcionarios</w:t>
      </w:r>
      <w:r>
        <w:rPr>
          <w:rFonts w:ascii="Verdana" w:eastAsia="Calibri" w:hAnsi="Verdana" w:cs="Arial"/>
          <w:szCs w:val="24"/>
        </w:rPr>
        <w:t>.</w:t>
      </w:r>
    </w:p>
    <w:p w14:paraId="354C458A" w14:textId="77777777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4A149945" w14:textId="45FD4815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i/>
          <w:iCs/>
          <w:sz w:val="20"/>
        </w:rPr>
      </w:pPr>
      <w:r w:rsidRPr="005F57E3">
        <w:rPr>
          <w:rFonts w:ascii="Verdana" w:eastAsia="Calibri" w:hAnsi="Verdana" w:cs="Arial"/>
          <w:b/>
          <w:bCs/>
          <w:i/>
          <w:iCs/>
          <w:sz w:val="20"/>
        </w:rPr>
        <w:t>3. ¿Cuál es la cantidad de profesionales de la salud capacitados en perspectiva de género?</w:t>
      </w:r>
      <w:r>
        <w:rPr>
          <w:rFonts w:ascii="Verdana" w:eastAsia="Calibri" w:hAnsi="Verdana" w:cs="Arial"/>
          <w:b/>
          <w:bCs/>
          <w:i/>
          <w:iCs/>
          <w:sz w:val="20"/>
        </w:rPr>
        <w:t>:</w:t>
      </w:r>
    </w:p>
    <w:p w14:paraId="1348D99D" w14:textId="74C2A01F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 w:rsidRPr="005F57E3">
        <w:rPr>
          <w:rFonts w:ascii="Verdana" w:eastAsia="Calibri" w:hAnsi="Verdana" w:cs="Arial"/>
          <w:szCs w:val="24"/>
        </w:rPr>
        <w:t xml:space="preserve">   </w:t>
      </w:r>
      <w:r>
        <w:rPr>
          <w:rFonts w:ascii="Verdana" w:eastAsia="Calibri" w:hAnsi="Verdana" w:cs="Arial"/>
          <w:szCs w:val="24"/>
        </w:rPr>
        <w:t xml:space="preserve">La cantidad es de </w:t>
      </w:r>
      <w:r w:rsidRPr="005F57E3">
        <w:rPr>
          <w:rFonts w:ascii="Verdana" w:eastAsia="Calibri" w:hAnsi="Verdana" w:cs="Arial"/>
          <w:szCs w:val="24"/>
        </w:rPr>
        <w:t xml:space="preserve"> 81 funcionarios</w:t>
      </w:r>
      <w:r>
        <w:rPr>
          <w:rFonts w:ascii="Verdana" w:eastAsia="Calibri" w:hAnsi="Verdana" w:cs="Arial"/>
          <w:szCs w:val="24"/>
        </w:rPr>
        <w:t>.</w:t>
      </w:r>
    </w:p>
    <w:p w14:paraId="6CD124F0" w14:textId="77777777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</w:p>
    <w:p w14:paraId="2E830147" w14:textId="6985C04B" w:rsidR="005F57E3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b/>
          <w:bCs/>
          <w:i/>
          <w:iCs/>
          <w:sz w:val="20"/>
        </w:rPr>
      </w:pPr>
      <w:r w:rsidRPr="005F57E3">
        <w:rPr>
          <w:rFonts w:ascii="Verdana" w:eastAsia="Calibri" w:hAnsi="Verdana" w:cs="Arial"/>
          <w:b/>
          <w:bCs/>
          <w:i/>
          <w:iCs/>
          <w:sz w:val="20"/>
        </w:rPr>
        <w:t>4. ¿Cuál es la cantidad de profesionales de la salud capacitados en perspectivas de inclusión (LGBTQI+)?</w:t>
      </w:r>
      <w:r>
        <w:rPr>
          <w:rFonts w:ascii="Verdana" w:eastAsia="Calibri" w:hAnsi="Verdana" w:cs="Arial"/>
          <w:b/>
          <w:bCs/>
          <w:i/>
          <w:iCs/>
          <w:sz w:val="20"/>
        </w:rPr>
        <w:t>:</w:t>
      </w:r>
    </w:p>
    <w:p w14:paraId="0697F2AB" w14:textId="38F61577" w:rsidR="00100C10" w:rsidRPr="005F57E3" w:rsidRDefault="005F57E3" w:rsidP="005F57E3">
      <w:pPr>
        <w:shd w:val="clear" w:color="auto" w:fill="FFFFFF"/>
        <w:spacing w:after="0" w:line="240" w:lineRule="auto"/>
        <w:jc w:val="both"/>
        <w:rPr>
          <w:rFonts w:ascii="Verdana" w:eastAsia="Calibri" w:hAnsi="Verdana" w:cs="Arial"/>
          <w:szCs w:val="24"/>
        </w:rPr>
      </w:pPr>
      <w:r>
        <w:rPr>
          <w:rFonts w:ascii="Verdana" w:eastAsia="Calibri" w:hAnsi="Verdana" w:cs="Arial"/>
          <w:szCs w:val="24"/>
        </w:rPr>
        <w:t>La cantidad es de</w:t>
      </w:r>
      <w:r w:rsidRPr="005F57E3">
        <w:rPr>
          <w:rFonts w:ascii="Verdana" w:eastAsia="Calibri" w:hAnsi="Verdana" w:cs="Arial"/>
          <w:szCs w:val="24"/>
        </w:rPr>
        <w:t xml:space="preserve"> 44 funcionarios</w:t>
      </w:r>
      <w:r>
        <w:rPr>
          <w:rFonts w:ascii="Verdana" w:eastAsia="Calibri" w:hAnsi="Verdana" w:cs="Arial"/>
          <w:szCs w:val="24"/>
        </w:rPr>
        <w:t>.</w:t>
      </w:r>
    </w:p>
    <w:p w14:paraId="1A47639F" w14:textId="3301BAEA" w:rsidR="00D80E22" w:rsidRDefault="00D80E22" w:rsidP="00100C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</w:p>
    <w:p w14:paraId="646C62D8" w14:textId="2D18EF62" w:rsidR="006E735A" w:rsidRDefault="006E735A" w:rsidP="00100C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</w:p>
    <w:p w14:paraId="30A44032" w14:textId="77777777" w:rsidR="006E735A" w:rsidRDefault="006E735A" w:rsidP="00100C1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</w:rPr>
      </w:pPr>
    </w:p>
    <w:p w14:paraId="1F5C5DFC" w14:textId="77777777" w:rsidR="00E23481" w:rsidRPr="00144448" w:rsidRDefault="00E23481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  <w:r w:rsidRPr="00144448">
        <w:rPr>
          <w:rFonts w:ascii="Verdana" w:eastAsia="Calibri" w:hAnsi="Verdana" w:cs="Arial"/>
        </w:rPr>
        <w:t xml:space="preserve">De no estar conforme con la respuesta precedente, podrá recurrir ante el Consejo para la Transparencia, dentro del plazo de 15 días contados desde que se haya cumplido el referido plazo o desde la notificación de la denegación. </w:t>
      </w:r>
    </w:p>
    <w:p w14:paraId="09514922" w14:textId="6A1B6685" w:rsidR="00841725" w:rsidRPr="00144448" w:rsidRDefault="00841725" w:rsidP="00E23481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</w:rPr>
      </w:pPr>
    </w:p>
    <w:p w14:paraId="50D83C33" w14:textId="027BE4AD" w:rsidR="00D901A4" w:rsidRDefault="00E23481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  <w:r w:rsidRPr="00144448">
        <w:rPr>
          <w:rFonts w:ascii="Verdana" w:eastAsia="Batang" w:hAnsi="Verdana" w:cs="Arial"/>
          <w:i/>
          <w:color w:val="000000"/>
          <w:lang w:val="es-ES" w:eastAsia="es-ES"/>
        </w:rPr>
        <w:t>Firmado por orden del Alcalde de conformidad a Decreto Exento N° 3947 de 30 de Diciembre 2016.</w:t>
      </w:r>
    </w:p>
    <w:p w14:paraId="0E6F570D" w14:textId="6260E173" w:rsidR="00841725" w:rsidRPr="00144448" w:rsidRDefault="00841725" w:rsidP="00E23481">
      <w:pPr>
        <w:spacing w:after="0" w:line="240" w:lineRule="auto"/>
        <w:jc w:val="both"/>
        <w:rPr>
          <w:rFonts w:ascii="Verdana" w:eastAsia="Batang" w:hAnsi="Verdana" w:cs="Arial"/>
          <w:i/>
          <w:color w:val="000000"/>
          <w:lang w:val="es-ES" w:eastAsia="es-ES"/>
        </w:rPr>
      </w:pPr>
    </w:p>
    <w:p w14:paraId="630FD347" w14:textId="5FB8A0B3" w:rsidR="00647AAD" w:rsidRDefault="00766101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>
        <w:rPr>
          <w:rFonts w:ascii="Verdana" w:eastAsia="Batang" w:hAnsi="Verdana" w:cs="Arial"/>
          <w:color w:val="000000"/>
          <w:lang w:val="es-ES" w:eastAsia="es-ES"/>
        </w:rPr>
        <w:t>Saluda atentamente a Ud.</w:t>
      </w:r>
    </w:p>
    <w:p w14:paraId="577D6208" w14:textId="5C9042A8" w:rsidR="00D80E22" w:rsidRDefault="00D80E22" w:rsidP="00E23481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</w:p>
    <w:p w14:paraId="6FF96667" w14:textId="66006F3A" w:rsidR="00D80E22" w:rsidRDefault="005F57E3" w:rsidP="005F57E3">
      <w:pPr>
        <w:spacing w:after="0" w:line="240" w:lineRule="auto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8240" behindDoc="0" locked="0" layoutInCell="1" allowOverlap="1" wp14:anchorId="6A9BE094" wp14:editId="136415A6">
            <wp:simplePos x="0" y="0"/>
            <wp:positionH relativeFrom="column">
              <wp:posOffset>3365452</wp:posOffset>
            </wp:positionH>
            <wp:positionV relativeFrom="paragraph">
              <wp:posOffset>63703</wp:posOffset>
            </wp:positionV>
            <wp:extent cx="1000125" cy="1078230"/>
            <wp:effectExtent l="0" t="0" r="9525" b="7620"/>
            <wp:wrapThrough wrapText="bothSides">
              <wp:wrapPolygon edited="0">
                <wp:start x="7406" y="1527"/>
                <wp:lineTo x="4114" y="3435"/>
                <wp:lineTo x="411" y="6869"/>
                <wp:lineTo x="411" y="15265"/>
                <wp:lineTo x="5349" y="20608"/>
                <wp:lineTo x="8229" y="21371"/>
                <wp:lineTo x="8640" y="21371"/>
                <wp:lineTo x="14400" y="21371"/>
                <wp:lineTo x="16869" y="20608"/>
                <wp:lineTo x="21394" y="16792"/>
                <wp:lineTo x="21394" y="7251"/>
                <wp:lineTo x="17280" y="3435"/>
                <wp:lineTo x="14400" y="1527"/>
                <wp:lineTo x="7406" y="1527"/>
              </wp:wrapPolygon>
            </wp:wrapThrough>
            <wp:docPr id="1" name="Imagen 1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9DD1" w14:textId="6A038565" w:rsidR="006E735A" w:rsidRDefault="005F57E3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  <w:r w:rsidRPr="00144448">
        <w:rPr>
          <w:rFonts w:ascii="Verdana" w:eastAsia="Batang" w:hAnsi="Verdana" w:cs="Times New Roman"/>
          <w:b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69996866" wp14:editId="630FDB48">
            <wp:simplePos x="0" y="0"/>
            <wp:positionH relativeFrom="margin">
              <wp:posOffset>2717992</wp:posOffset>
            </wp:positionH>
            <wp:positionV relativeFrom="paragraph">
              <wp:posOffset>140179</wp:posOffset>
            </wp:positionV>
            <wp:extent cx="1511157" cy="1312540"/>
            <wp:effectExtent l="0" t="0" r="0" b="2540"/>
            <wp:wrapNone/>
            <wp:docPr id="4" name="Imagen 4" descr="NuevoDocumento 2020-02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Documento 2020-02-07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7" cy="13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E7C45" w14:textId="717ADA4F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2ABD6203" w14:textId="565F440F" w:rsidR="00D80E22" w:rsidRDefault="00D80E22" w:rsidP="005F57E3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63372537" w14:textId="77777777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F04421C" w14:textId="77777777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667CE2B9" w14:textId="77777777" w:rsidR="00D80E22" w:rsidRDefault="00D80E22" w:rsidP="0010250F">
      <w:pPr>
        <w:keepNext/>
        <w:spacing w:after="0" w:line="240" w:lineRule="auto"/>
        <w:ind w:left="2124" w:firstLine="708"/>
        <w:jc w:val="center"/>
        <w:outlineLvl w:val="5"/>
        <w:rPr>
          <w:rFonts w:ascii="Verdana" w:eastAsia="Batang" w:hAnsi="Verdana" w:cs="Arial"/>
          <w:color w:val="000000"/>
          <w:lang w:val="es-ES" w:eastAsia="es-ES"/>
        </w:rPr>
      </w:pPr>
    </w:p>
    <w:p w14:paraId="41BD471B" w14:textId="2508623B" w:rsidR="00E23481" w:rsidRPr="00E23481" w:rsidRDefault="00D80E22" w:rsidP="00D80E22">
      <w:pPr>
        <w:keepNext/>
        <w:spacing w:after="0" w:line="240" w:lineRule="auto"/>
        <w:ind w:left="2124" w:firstLine="708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>
        <w:rPr>
          <w:rFonts w:ascii="Verdana" w:eastAsia="Batang" w:hAnsi="Verdana" w:cs="Arial"/>
          <w:b/>
          <w:color w:val="000000"/>
          <w:lang w:val="es-ES" w:eastAsia="es-ES"/>
        </w:rPr>
        <w:t xml:space="preserve">         </w:t>
      </w:r>
      <w:r w:rsidR="00E23481" w:rsidRPr="00E23481">
        <w:rPr>
          <w:rFonts w:ascii="Verdana" w:eastAsia="Batang" w:hAnsi="Verdana" w:cs="Arial"/>
          <w:b/>
          <w:color w:val="000000"/>
          <w:lang w:val="es-ES" w:eastAsia="es-ES"/>
        </w:rPr>
        <w:t>GIANINNA REPETTI LARA</w:t>
      </w:r>
    </w:p>
    <w:p w14:paraId="155DACD4" w14:textId="6012C6D2" w:rsidR="00E23481" w:rsidRPr="00E2348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ADMINISTRADORA MUNICIPAL</w:t>
      </w:r>
    </w:p>
    <w:p w14:paraId="1FD0B263" w14:textId="0FB79CA5" w:rsidR="00766101" w:rsidRDefault="00E23481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  <w:r w:rsidRPr="00E23481">
        <w:rPr>
          <w:rFonts w:ascii="Verdana" w:eastAsia="Batang" w:hAnsi="Verdana" w:cs="Arial"/>
          <w:b/>
          <w:color w:val="000000"/>
          <w:lang w:val="es-ES" w:eastAsia="es-ES"/>
        </w:rPr>
        <w:t>MUNICIPALIDAD DE RECOLETA</w:t>
      </w:r>
    </w:p>
    <w:p w14:paraId="120115D3" w14:textId="77777777" w:rsidR="00D80E22" w:rsidRDefault="00D80E22" w:rsidP="00D80E22">
      <w:pPr>
        <w:keepNext/>
        <w:spacing w:after="0" w:line="240" w:lineRule="auto"/>
        <w:jc w:val="center"/>
        <w:outlineLvl w:val="5"/>
        <w:rPr>
          <w:rFonts w:ascii="Verdana" w:eastAsia="Batang" w:hAnsi="Verdana" w:cs="Arial"/>
          <w:b/>
          <w:color w:val="000000"/>
          <w:lang w:val="es-ES" w:eastAsia="es-ES"/>
        </w:rPr>
      </w:pPr>
    </w:p>
    <w:p w14:paraId="2CD001E5" w14:textId="3773DF58" w:rsidR="009668F7" w:rsidRPr="004C30D8" w:rsidRDefault="00E23481" w:rsidP="004C30D8">
      <w:pPr>
        <w:spacing w:after="0" w:line="240" w:lineRule="auto"/>
        <w:jc w:val="both"/>
        <w:rPr>
          <w:rFonts w:ascii="Verdana" w:eastAsia="Batang" w:hAnsi="Verdana" w:cs="Arial"/>
          <w:color w:val="000000"/>
          <w:lang w:val="es-ES" w:eastAsia="es-ES"/>
        </w:rPr>
      </w:pPr>
      <w:r w:rsidRPr="00E23481">
        <w:rPr>
          <w:rFonts w:ascii="Verdana" w:eastAsia="Batang" w:hAnsi="Verdana" w:cs="Arial"/>
          <w:color w:val="000000"/>
          <w:lang w:val="es-ES" w:eastAsia="es-ES"/>
        </w:rPr>
        <w:t>GRL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hca</w:t>
      </w:r>
      <w:proofErr w:type="spellEnd"/>
      <w:r w:rsidRPr="00E23481">
        <w:rPr>
          <w:rFonts w:ascii="Verdana" w:eastAsia="Batang" w:hAnsi="Verdana" w:cs="Arial"/>
          <w:color w:val="000000"/>
          <w:lang w:val="es-ES" w:eastAsia="es-ES"/>
        </w:rPr>
        <w:t>/</w:t>
      </w:r>
      <w:proofErr w:type="spellStart"/>
      <w:r w:rsidRPr="00E23481">
        <w:rPr>
          <w:rFonts w:ascii="Verdana" w:eastAsia="Batang" w:hAnsi="Verdana" w:cs="Arial"/>
          <w:color w:val="000000"/>
          <w:lang w:val="es-ES" w:eastAsia="es-ES"/>
        </w:rPr>
        <w:t>jee</w:t>
      </w:r>
      <w:proofErr w:type="spellEnd"/>
    </w:p>
    <w:sectPr w:rsidR="009668F7" w:rsidRPr="004C30D8" w:rsidSect="006E735A">
      <w:headerReference w:type="default" r:id="rId10"/>
      <w:footerReference w:type="default" r:id="rId11"/>
      <w:pgSz w:w="12240" w:h="20160" w:code="5"/>
      <w:pgMar w:top="709" w:right="907" w:bottom="0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89B1D" w14:textId="77777777" w:rsidR="00315AF0" w:rsidRDefault="00315AF0" w:rsidP="008F2ECD">
      <w:pPr>
        <w:spacing w:after="0" w:line="240" w:lineRule="auto"/>
      </w:pPr>
      <w:r>
        <w:separator/>
      </w:r>
    </w:p>
  </w:endnote>
  <w:endnote w:type="continuationSeparator" w:id="0">
    <w:p w14:paraId="75BC3E34" w14:textId="77777777" w:rsidR="00315AF0" w:rsidRDefault="00315AF0" w:rsidP="008F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-Regular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977E" w14:textId="58F309A1" w:rsidR="006B5317" w:rsidRDefault="006B5317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73600" behindDoc="1" locked="0" layoutInCell="1" allowOverlap="1" wp14:anchorId="04223E5E" wp14:editId="1B052BEF">
          <wp:simplePos x="0" y="0"/>
          <wp:positionH relativeFrom="column">
            <wp:posOffset>-528320</wp:posOffset>
          </wp:positionH>
          <wp:positionV relativeFrom="paragraph">
            <wp:posOffset>-645795</wp:posOffset>
          </wp:positionV>
          <wp:extent cx="7657465" cy="749935"/>
          <wp:effectExtent l="0" t="0" r="635" b="0"/>
          <wp:wrapThrough wrapText="bothSides">
            <wp:wrapPolygon edited="0">
              <wp:start x="0" y="0"/>
              <wp:lineTo x="0" y="20850"/>
              <wp:lineTo x="21548" y="20850"/>
              <wp:lineTo x="21548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2576" behindDoc="1" locked="0" layoutInCell="1" allowOverlap="1" wp14:anchorId="4B30F3CA" wp14:editId="30056579">
          <wp:simplePos x="0" y="0"/>
          <wp:positionH relativeFrom="page">
            <wp:posOffset>685800</wp:posOffset>
          </wp:positionH>
          <wp:positionV relativeFrom="page">
            <wp:posOffset>12644120</wp:posOffset>
          </wp:positionV>
          <wp:extent cx="7660053" cy="747978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D982AEB" wp14:editId="51B37C92">
          <wp:simplePos x="0" y="0"/>
          <wp:positionH relativeFrom="page">
            <wp:posOffset>533400</wp:posOffset>
          </wp:positionH>
          <wp:positionV relativeFrom="page">
            <wp:posOffset>12491720</wp:posOffset>
          </wp:positionV>
          <wp:extent cx="7660053" cy="747978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01739556" wp14:editId="4A34A9EE">
          <wp:simplePos x="0" y="0"/>
          <wp:positionH relativeFrom="page">
            <wp:posOffset>381000</wp:posOffset>
          </wp:positionH>
          <wp:positionV relativeFrom="page">
            <wp:posOffset>12339320</wp:posOffset>
          </wp:positionV>
          <wp:extent cx="7660053" cy="747978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783C8A48" wp14:editId="7EC5423F">
          <wp:simplePos x="0" y="0"/>
          <wp:positionH relativeFrom="page">
            <wp:posOffset>228600</wp:posOffset>
          </wp:positionH>
          <wp:positionV relativeFrom="page">
            <wp:posOffset>12186920</wp:posOffset>
          </wp:positionV>
          <wp:extent cx="7660053" cy="747978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53" cy="74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FEA5" w14:textId="77777777" w:rsidR="00315AF0" w:rsidRDefault="00315AF0" w:rsidP="008F2ECD">
      <w:pPr>
        <w:spacing w:after="0" w:line="240" w:lineRule="auto"/>
      </w:pPr>
      <w:r>
        <w:separator/>
      </w:r>
    </w:p>
  </w:footnote>
  <w:footnote w:type="continuationSeparator" w:id="0">
    <w:p w14:paraId="1FE5FDC8" w14:textId="77777777" w:rsidR="00315AF0" w:rsidRDefault="00315AF0" w:rsidP="008F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CBAC" w14:textId="4F6326ED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7CE5A49F" wp14:editId="132D0467">
          <wp:simplePos x="0" y="0"/>
          <wp:positionH relativeFrom="page">
            <wp:posOffset>82131</wp:posOffset>
          </wp:positionH>
          <wp:positionV relativeFrom="page">
            <wp:posOffset>-195628</wp:posOffset>
          </wp:positionV>
          <wp:extent cx="7841796" cy="1076325"/>
          <wp:effectExtent l="0" t="0" r="698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NA DE TRANSPARENCI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796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9415" w14:textId="2A8F1D48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3253AF42" w14:textId="73ADB672" w:rsidR="006B5317" w:rsidRDefault="006B5317" w:rsidP="00957E7E">
    <w:pPr>
      <w:pStyle w:val="Encabezado"/>
      <w:tabs>
        <w:tab w:val="clear" w:pos="4419"/>
        <w:tab w:val="clear" w:pos="8838"/>
        <w:tab w:val="left" w:pos="1575"/>
      </w:tabs>
      <w:rPr>
        <w:noProof/>
        <w:lang w:eastAsia="es-CL"/>
      </w:rPr>
    </w:pPr>
  </w:p>
  <w:p w14:paraId="77E9F9E2" w14:textId="336389B3" w:rsidR="006B5317" w:rsidRDefault="006B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B13"/>
    <w:multiLevelType w:val="hybridMultilevel"/>
    <w:tmpl w:val="437091A2"/>
    <w:lvl w:ilvl="0" w:tplc="66C2A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32B55"/>
    <w:multiLevelType w:val="hybridMultilevel"/>
    <w:tmpl w:val="24342AE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D"/>
    <w:rsid w:val="00000BAC"/>
    <w:rsid w:val="00010212"/>
    <w:rsid w:val="00012DF3"/>
    <w:rsid w:val="00013829"/>
    <w:rsid w:val="000142AE"/>
    <w:rsid w:val="000159BE"/>
    <w:rsid w:val="000178D6"/>
    <w:rsid w:val="00024C44"/>
    <w:rsid w:val="00031126"/>
    <w:rsid w:val="00057675"/>
    <w:rsid w:val="00057FCC"/>
    <w:rsid w:val="00085FF9"/>
    <w:rsid w:val="00090549"/>
    <w:rsid w:val="000A19C3"/>
    <w:rsid w:val="000A5431"/>
    <w:rsid w:val="000B7235"/>
    <w:rsid w:val="000C5AEE"/>
    <w:rsid w:val="000D0584"/>
    <w:rsid w:val="00100C10"/>
    <w:rsid w:val="0010250F"/>
    <w:rsid w:val="00102DE7"/>
    <w:rsid w:val="00102E22"/>
    <w:rsid w:val="001210C7"/>
    <w:rsid w:val="001266AB"/>
    <w:rsid w:val="00127B66"/>
    <w:rsid w:val="00144448"/>
    <w:rsid w:val="00154C71"/>
    <w:rsid w:val="001671C9"/>
    <w:rsid w:val="00173A0F"/>
    <w:rsid w:val="00175163"/>
    <w:rsid w:val="001C1602"/>
    <w:rsid w:val="001C33A0"/>
    <w:rsid w:val="001C7198"/>
    <w:rsid w:val="001E0305"/>
    <w:rsid w:val="001F7D38"/>
    <w:rsid w:val="00203FB3"/>
    <w:rsid w:val="002135E1"/>
    <w:rsid w:val="00217485"/>
    <w:rsid w:val="0022226B"/>
    <w:rsid w:val="002245F6"/>
    <w:rsid w:val="0022548F"/>
    <w:rsid w:val="00230BC5"/>
    <w:rsid w:val="00246430"/>
    <w:rsid w:val="002622E8"/>
    <w:rsid w:val="002665EA"/>
    <w:rsid w:val="00271FDF"/>
    <w:rsid w:val="00274A6A"/>
    <w:rsid w:val="002A0451"/>
    <w:rsid w:val="002A0C00"/>
    <w:rsid w:val="002A6A0D"/>
    <w:rsid w:val="002C4DA9"/>
    <w:rsid w:val="002D1F9F"/>
    <w:rsid w:val="002E00F2"/>
    <w:rsid w:val="00300B32"/>
    <w:rsid w:val="00315AF0"/>
    <w:rsid w:val="00330ABE"/>
    <w:rsid w:val="003571CA"/>
    <w:rsid w:val="00371EB7"/>
    <w:rsid w:val="003761D4"/>
    <w:rsid w:val="00386492"/>
    <w:rsid w:val="003873F7"/>
    <w:rsid w:val="00396E73"/>
    <w:rsid w:val="003A1594"/>
    <w:rsid w:val="003A27EF"/>
    <w:rsid w:val="003A5B2D"/>
    <w:rsid w:val="003B10BD"/>
    <w:rsid w:val="003B5C39"/>
    <w:rsid w:val="003C3CBB"/>
    <w:rsid w:val="003D70E9"/>
    <w:rsid w:val="003E1FF8"/>
    <w:rsid w:val="003F3BDE"/>
    <w:rsid w:val="00400FB9"/>
    <w:rsid w:val="004239A8"/>
    <w:rsid w:val="00436742"/>
    <w:rsid w:val="00462E57"/>
    <w:rsid w:val="004679A6"/>
    <w:rsid w:val="0047100C"/>
    <w:rsid w:val="00472F07"/>
    <w:rsid w:val="004738DD"/>
    <w:rsid w:val="00473FE8"/>
    <w:rsid w:val="00474DD8"/>
    <w:rsid w:val="00475B80"/>
    <w:rsid w:val="004913D9"/>
    <w:rsid w:val="004A10B4"/>
    <w:rsid w:val="004B26EA"/>
    <w:rsid w:val="004C30D8"/>
    <w:rsid w:val="004D748B"/>
    <w:rsid w:val="004D7819"/>
    <w:rsid w:val="004D7ADC"/>
    <w:rsid w:val="004E39AE"/>
    <w:rsid w:val="004E3E7F"/>
    <w:rsid w:val="004E6C88"/>
    <w:rsid w:val="004F1ED7"/>
    <w:rsid w:val="004F7B6B"/>
    <w:rsid w:val="00516E9F"/>
    <w:rsid w:val="00520842"/>
    <w:rsid w:val="00533559"/>
    <w:rsid w:val="005337A7"/>
    <w:rsid w:val="005348E1"/>
    <w:rsid w:val="00543F68"/>
    <w:rsid w:val="00555D43"/>
    <w:rsid w:val="00562DA3"/>
    <w:rsid w:val="00563DD4"/>
    <w:rsid w:val="005761CD"/>
    <w:rsid w:val="00591681"/>
    <w:rsid w:val="00597BCB"/>
    <w:rsid w:val="005A33C1"/>
    <w:rsid w:val="005E2298"/>
    <w:rsid w:val="005E2E7D"/>
    <w:rsid w:val="005F3AB3"/>
    <w:rsid w:val="005F454A"/>
    <w:rsid w:val="005F57E3"/>
    <w:rsid w:val="00613332"/>
    <w:rsid w:val="00617D0F"/>
    <w:rsid w:val="006201F5"/>
    <w:rsid w:val="00622D5D"/>
    <w:rsid w:val="00625828"/>
    <w:rsid w:val="00633DAD"/>
    <w:rsid w:val="00635987"/>
    <w:rsid w:val="00647AAD"/>
    <w:rsid w:val="0065321E"/>
    <w:rsid w:val="00666C0B"/>
    <w:rsid w:val="006745BD"/>
    <w:rsid w:val="00675F29"/>
    <w:rsid w:val="00687383"/>
    <w:rsid w:val="006B4380"/>
    <w:rsid w:val="006B5317"/>
    <w:rsid w:val="006B6124"/>
    <w:rsid w:val="006C07A5"/>
    <w:rsid w:val="006D0D97"/>
    <w:rsid w:val="006D45D7"/>
    <w:rsid w:val="006D626C"/>
    <w:rsid w:val="006E0A20"/>
    <w:rsid w:val="006E0BFD"/>
    <w:rsid w:val="006E3591"/>
    <w:rsid w:val="006E735A"/>
    <w:rsid w:val="00720E7D"/>
    <w:rsid w:val="00730F60"/>
    <w:rsid w:val="00736840"/>
    <w:rsid w:val="00740CFE"/>
    <w:rsid w:val="00747D90"/>
    <w:rsid w:val="00766101"/>
    <w:rsid w:val="00777D04"/>
    <w:rsid w:val="007A0370"/>
    <w:rsid w:val="007A0714"/>
    <w:rsid w:val="007B7DF7"/>
    <w:rsid w:val="007C5384"/>
    <w:rsid w:val="007C7A79"/>
    <w:rsid w:val="007F35E9"/>
    <w:rsid w:val="007F7D92"/>
    <w:rsid w:val="008000C4"/>
    <w:rsid w:val="00805B7D"/>
    <w:rsid w:val="00806D13"/>
    <w:rsid w:val="008070C5"/>
    <w:rsid w:val="008113E2"/>
    <w:rsid w:val="00815A81"/>
    <w:rsid w:val="00822294"/>
    <w:rsid w:val="00833E5D"/>
    <w:rsid w:val="0083476B"/>
    <w:rsid w:val="0084134C"/>
    <w:rsid w:val="00841725"/>
    <w:rsid w:val="00877057"/>
    <w:rsid w:val="00881A62"/>
    <w:rsid w:val="00897C18"/>
    <w:rsid w:val="008C03BF"/>
    <w:rsid w:val="008C55D9"/>
    <w:rsid w:val="008C71E8"/>
    <w:rsid w:val="008D28A0"/>
    <w:rsid w:val="008F06D7"/>
    <w:rsid w:val="008F2ECD"/>
    <w:rsid w:val="00900270"/>
    <w:rsid w:val="00904568"/>
    <w:rsid w:val="009052CA"/>
    <w:rsid w:val="00921594"/>
    <w:rsid w:val="009336F9"/>
    <w:rsid w:val="009435D7"/>
    <w:rsid w:val="00957E7E"/>
    <w:rsid w:val="009668F7"/>
    <w:rsid w:val="00982741"/>
    <w:rsid w:val="009829A3"/>
    <w:rsid w:val="009856E5"/>
    <w:rsid w:val="009879C6"/>
    <w:rsid w:val="00996845"/>
    <w:rsid w:val="009B0D38"/>
    <w:rsid w:val="009B4BF3"/>
    <w:rsid w:val="009D2C7E"/>
    <w:rsid w:val="009D540B"/>
    <w:rsid w:val="009D5E91"/>
    <w:rsid w:val="009D6215"/>
    <w:rsid w:val="009F2B8F"/>
    <w:rsid w:val="00A0503A"/>
    <w:rsid w:val="00A271D6"/>
    <w:rsid w:val="00A30387"/>
    <w:rsid w:val="00A30978"/>
    <w:rsid w:val="00A40AD9"/>
    <w:rsid w:val="00A45691"/>
    <w:rsid w:val="00A4644D"/>
    <w:rsid w:val="00A5045A"/>
    <w:rsid w:val="00A67E6F"/>
    <w:rsid w:val="00A72425"/>
    <w:rsid w:val="00A95E9A"/>
    <w:rsid w:val="00A973D3"/>
    <w:rsid w:val="00AA5377"/>
    <w:rsid w:val="00AB76C4"/>
    <w:rsid w:val="00AC189A"/>
    <w:rsid w:val="00AD255F"/>
    <w:rsid w:val="00AD7073"/>
    <w:rsid w:val="00AE5828"/>
    <w:rsid w:val="00AE5A89"/>
    <w:rsid w:val="00AF08CC"/>
    <w:rsid w:val="00AF0EFA"/>
    <w:rsid w:val="00B10657"/>
    <w:rsid w:val="00B109D1"/>
    <w:rsid w:val="00B1505B"/>
    <w:rsid w:val="00B225ED"/>
    <w:rsid w:val="00B40235"/>
    <w:rsid w:val="00B40939"/>
    <w:rsid w:val="00B438FC"/>
    <w:rsid w:val="00B50356"/>
    <w:rsid w:val="00B536F1"/>
    <w:rsid w:val="00B61EE9"/>
    <w:rsid w:val="00B641A9"/>
    <w:rsid w:val="00B726A2"/>
    <w:rsid w:val="00B81B92"/>
    <w:rsid w:val="00B84444"/>
    <w:rsid w:val="00B87A14"/>
    <w:rsid w:val="00B97A2D"/>
    <w:rsid w:val="00BB391E"/>
    <w:rsid w:val="00BB69F0"/>
    <w:rsid w:val="00BC0635"/>
    <w:rsid w:val="00BD3FEB"/>
    <w:rsid w:val="00BF1C73"/>
    <w:rsid w:val="00BF3EFB"/>
    <w:rsid w:val="00BF4F07"/>
    <w:rsid w:val="00C048D8"/>
    <w:rsid w:val="00C07ECB"/>
    <w:rsid w:val="00C401AE"/>
    <w:rsid w:val="00C45764"/>
    <w:rsid w:val="00C66F24"/>
    <w:rsid w:val="00CB7835"/>
    <w:rsid w:val="00CD2157"/>
    <w:rsid w:val="00CD40DE"/>
    <w:rsid w:val="00CE2E26"/>
    <w:rsid w:val="00CF550E"/>
    <w:rsid w:val="00D2174D"/>
    <w:rsid w:val="00D354EB"/>
    <w:rsid w:val="00D3702E"/>
    <w:rsid w:val="00D461AD"/>
    <w:rsid w:val="00D461AE"/>
    <w:rsid w:val="00D556CF"/>
    <w:rsid w:val="00D66DA5"/>
    <w:rsid w:val="00D80E22"/>
    <w:rsid w:val="00D81D7F"/>
    <w:rsid w:val="00D901A4"/>
    <w:rsid w:val="00D9283A"/>
    <w:rsid w:val="00DB13A7"/>
    <w:rsid w:val="00DC68DC"/>
    <w:rsid w:val="00DE79AA"/>
    <w:rsid w:val="00DF1665"/>
    <w:rsid w:val="00E07DE9"/>
    <w:rsid w:val="00E23481"/>
    <w:rsid w:val="00E31FDE"/>
    <w:rsid w:val="00E4579A"/>
    <w:rsid w:val="00E47841"/>
    <w:rsid w:val="00E519E1"/>
    <w:rsid w:val="00E6688F"/>
    <w:rsid w:val="00EB0166"/>
    <w:rsid w:val="00EB058A"/>
    <w:rsid w:val="00EB172C"/>
    <w:rsid w:val="00EC025C"/>
    <w:rsid w:val="00ED2E88"/>
    <w:rsid w:val="00F0446A"/>
    <w:rsid w:val="00F051FB"/>
    <w:rsid w:val="00F200DD"/>
    <w:rsid w:val="00F203BD"/>
    <w:rsid w:val="00F22765"/>
    <w:rsid w:val="00F27733"/>
    <w:rsid w:val="00F30541"/>
    <w:rsid w:val="00F406BA"/>
    <w:rsid w:val="00F42857"/>
    <w:rsid w:val="00F478F6"/>
    <w:rsid w:val="00F5460A"/>
    <w:rsid w:val="00F5673F"/>
    <w:rsid w:val="00F710FD"/>
    <w:rsid w:val="00F82593"/>
    <w:rsid w:val="00F8334F"/>
    <w:rsid w:val="00F846CF"/>
    <w:rsid w:val="00F87BCB"/>
    <w:rsid w:val="00F90A74"/>
    <w:rsid w:val="00F9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E3490B"/>
  <w15:docId w15:val="{C4A15D1C-2B6D-41C5-B071-63159D4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ECD"/>
  </w:style>
  <w:style w:type="paragraph" w:styleId="Piedepgina">
    <w:name w:val="footer"/>
    <w:basedOn w:val="Normal"/>
    <w:link w:val="PiedepginaCar"/>
    <w:uiPriority w:val="99"/>
    <w:unhideWhenUsed/>
    <w:rsid w:val="008F2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ECD"/>
  </w:style>
  <w:style w:type="paragraph" w:styleId="Textodeglobo">
    <w:name w:val="Balloon Text"/>
    <w:basedOn w:val="Normal"/>
    <w:link w:val="TextodegloboCar"/>
    <w:uiPriority w:val="99"/>
    <w:semiHidden/>
    <w:unhideWhenUsed/>
    <w:rsid w:val="008F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00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6C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266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7DF7"/>
    <w:pPr>
      <w:spacing w:after="0" w:line="240" w:lineRule="auto"/>
      <w:ind w:right="57" w:firstLine="720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0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0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0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0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01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9E15-C147-457E-A496-8C7811A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iva</dc:creator>
  <cp:lastModifiedBy>Carlos Abusleme Mora</cp:lastModifiedBy>
  <cp:revision>3</cp:revision>
  <cp:lastPrinted>2022-09-22T15:29:00Z</cp:lastPrinted>
  <dcterms:created xsi:type="dcterms:W3CDTF">2022-12-15T18:21:00Z</dcterms:created>
  <dcterms:modified xsi:type="dcterms:W3CDTF">2023-02-27T20:04:00Z</dcterms:modified>
</cp:coreProperties>
</file>